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</w:t>
      </w:r>
      <w:r w:rsidR="00647CAD">
        <w:rPr>
          <w:rFonts w:cs="Calibri"/>
          <w:b/>
          <w:sz w:val="32"/>
          <w:szCs w:val="32"/>
        </w:rPr>
        <w:t>eria y Concur</w:t>
      </w:r>
      <w:bookmarkStart w:id="0" w:name="_GoBack"/>
      <w:bookmarkEnd w:id="0"/>
      <w:r w:rsidR="00647CAD">
        <w:rPr>
          <w:rFonts w:cs="Calibri"/>
          <w:b/>
          <w:sz w:val="32"/>
          <w:szCs w:val="32"/>
        </w:rPr>
        <w:t>so de Proyectos 2020</w:t>
      </w:r>
      <w:r w:rsidRPr="00EE55B1">
        <w:rPr>
          <w:rFonts w:cs="Calibri"/>
          <w:b/>
          <w:sz w:val="32"/>
          <w:szCs w:val="32"/>
        </w:rPr>
        <w:t>-</w:t>
      </w:r>
      <w:r w:rsidR="00A83CA5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385"/>
        <w:gridCol w:w="814"/>
        <w:gridCol w:w="371"/>
        <w:gridCol w:w="1309"/>
        <w:gridCol w:w="832"/>
        <w:gridCol w:w="1544"/>
      </w:tblGrid>
      <w:tr w:rsidR="004E6DF5" w:rsidRPr="00990E83" w:rsidTr="005D2342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</w:t>
            </w:r>
            <w:r>
              <w:rPr>
                <w:rFonts w:cs="Calibri"/>
                <w:b/>
                <w:sz w:val="24"/>
              </w:rPr>
              <w:t>l Proyecto  (Aplicación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7255" w:type="dxa"/>
            <w:gridSpan w:val="6"/>
            <w:shd w:val="clear" w:color="auto" w:fill="auto"/>
            <w:vAlign w:val="center"/>
          </w:tcPr>
          <w:p w:rsidR="004E6DF5" w:rsidRPr="00990E83" w:rsidRDefault="004E6DF5" w:rsidP="00E25992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GENIERÍA E</w:t>
            </w:r>
            <w:r w:rsidR="00E25992">
              <w:rPr>
                <w:rFonts w:cs="Calibri"/>
                <w:b/>
              </w:rPr>
              <w:t>CONÓMICA</w:t>
            </w:r>
          </w:p>
        </w:tc>
      </w:tr>
      <w:tr w:rsidR="004E6DF5" w:rsidRPr="00990E83" w:rsidTr="005D2342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4E6DF5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4E6DF5" w:rsidRPr="00EE55B1" w:rsidTr="005D2342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512" w:type="dxa"/>
            <w:gridSpan w:val="3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4E6DF5" w:rsidRPr="00EE55B1" w:rsidTr="005D2342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E25992" w:rsidRPr="00EE55B1" w:rsidTr="00E35943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E25992" w:rsidRPr="009F0C33" w:rsidRDefault="00E25992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E25992" w:rsidRPr="009F0C33" w:rsidRDefault="00E25992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E25992" w:rsidRPr="009F0C33" w:rsidRDefault="00E25992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25992" w:rsidRPr="009F0C33" w:rsidRDefault="00E25992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E25992" w:rsidRPr="00990E83" w:rsidTr="00E25992">
        <w:trPr>
          <w:trHeight w:val="941"/>
        </w:trPr>
        <w:tc>
          <w:tcPr>
            <w:tcW w:w="1676" w:type="dxa"/>
            <w:shd w:val="clear" w:color="auto" w:fill="D9D9D9"/>
            <w:vAlign w:val="center"/>
          </w:tcPr>
          <w:p w:rsidR="00E25992" w:rsidRDefault="00E25992" w:rsidP="00E25992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E25992" w:rsidRPr="00990E83" w:rsidRDefault="00E25992" w:rsidP="00E2599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25992" w:rsidRPr="00E25992" w:rsidRDefault="00E25992" w:rsidP="00E2599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B99B05" wp14:editId="427CDA7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7475</wp:posOffset>
                      </wp:positionV>
                      <wp:extent cx="261620" cy="241300"/>
                      <wp:effectExtent l="0" t="0" r="24130" b="25400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6303F" id="Rectangle 26" o:spid="_x0000_s1026" style="position:absolute;margin-left:53.35pt;margin-top:9.25pt;width:20.6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Calibri"/>
                <w:color w:val="000000" w:themeColor="text1"/>
                <w:sz w:val="20"/>
              </w:rPr>
              <w:t>1° al 4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E25992" w:rsidRDefault="00E25992" w:rsidP="00E25992">
            <w:pPr>
              <w:spacing w:after="0" w:line="240" w:lineRule="auto"/>
            </w:pPr>
          </w:p>
          <w:p w:rsidR="00E25992" w:rsidRPr="003674B3" w:rsidRDefault="00E25992" w:rsidP="00E2599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D6FF25" wp14:editId="35071372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17475</wp:posOffset>
                      </wp:positionV>
                      <wp:extent cx="292735" cy="241300"/>
                      <wp:effectExtent l="0" t="0" r="12065" b="2540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1F9F2" id="Rectangle 27" o:spid="_x0000_s1026" style="position:absolute;margin-left:54.2pt;margin-top:9.25pt;width:23.0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8r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cs="Calibri"/>
                <w:b/>
                <w:color w:val="000000" w:themeColor="text1"/>
                <w:sz w:val="20"/>
              </w:rPr>
              <w:t>5</w:t>
            </w:r>
            <w:r>
              <w:rPr>
                <w:rFonts w:cs="Calibri"/>
                <w:color w:val="000000" w:themeColor="text1"/>
                <w:sz w:val="20"/>
              </w:rPr>
              <w:t>° al 8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</w:p>
          <w:p w:rsidR="00E25992" w:rsidRPr="00990E83" w:rsidRDefault="00E25992" w:rsidP="00E25992">
            <w:pPr>
              <w:spacing w:after="0" w:line="240" w:lineRule="auto"/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E25992" w:rsidRPr="00E25992" w:rsidRDefault="00E25992" w:rsidP="00E2599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9B1875" wp14:editId="3A0621B0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7475</wp:posOffset>
                      </wp:positionV>
                      <wp:extent cx="261620" cy="241300"/>
                      <wp:effectExtent l="0" t="0" r="24130" b="25400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91A69" id="Rectangle 26" o:spid="_x0000_s1026" style="position:absolute;margin-left:53.35pt;margin-top:9.25pt;width:20.6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Calibri"/>
                <w:color w:val="000000" w:themeColor="text1"/>
                <w:sz w:val="20"/>
              </w:rPr>
              <w:t>9° y 10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</w:p>
        </w:tc>
      </w:tr>
      <w:tr w:rsidR="00E25992" w:rsidRPr="00EE55B1" w:rsidTr="005D2342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E25992" w:rsidRPr="00EE55B1" w:rsidRDefault="00E25992" w:rsidP="00E25992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570" w:type="dxa"/>
            <w:gridSpan w:val="3"/>
            <w:shd w:val="clear" w:color="auto" w:fill="auto"/>
            <w:vAlign w:val="center"/>
          </w:tcPr>
          <w:p w:rsidR="00E25992" w:rsidRPr="001A2BC7" w:rsidRDefault="00E25992" w:rsidP="00E2599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81D08E" wp14:editId="6E2AD71D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9380</wp:posOffset>
                      </wp:positionV>
                      <wp:extent cx="380365" cy="241300"/>
                      <wp:effectExtent l="0" t="0" r="19685" b="2540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C0602" id="Rectangle 7" o:spid="_x0000_s1026" style="position:absolute;margin-left:122.6pt;margin-top:9.4pt;width:29.9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E25992" w:rsidRPr="001A2BC7" w:rsidRDefault="00E25992" w:rsidP="00E2599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E25992" w:rsidRPr="001A2BC7" w:rsidRDefault="00E25992" w:rsidP="00E2599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8B535D" wp14:editId="080A2348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5570</wp:posOffset>
                      </wp:positionV>
                      <wp:extent cx="380365" cy="241300"/>
                      <wp:effectExtent l="0" t="0" r="19685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CD774" id="Rectangle 6" o:spid="_x0000_s1026" style="position:absolute;margin-left:145pt;margin-top:9.1pt;width:29.9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E25992" w:rsidRPr="001A2BC7" w:rsidRDefault="00E25992" w:rsidP="00E2599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</w:t>
            </w:r>
            <w:r>
              <w:rPr>
                <w:rFonts w:cs="Calibri"/>
                <w:sz w:val="20"/>
                <w:lang w:val="pt-BR"/>
              </w:rPr>
              <w:t>0</w:t>
            </w:r>
            <w:r w:rsidRPr="001A2BC7">
              <w:rPr>
                <w:rFonts w:cs="Calibri"/>
                <w:sz w:val="20"/>
                <w:lang w:val="pt-BR"/>
              </w:rPr>
              <w:t>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390FB5" w:rsidRDefault="00390FB5" w:rsidP="00DB3766">
      <w:pPr>
        <w:spacing w:after="0"/>
        <w:jc w:val="both"/>
        <w:rPr>
          <w:rFonts w:cs="Calibri"/>
        </w:rPr>
      </w:pPr>
    </w:p>
    <w:p w:rsidR="00390FB5" w:rsidRDefault="00390FB5" w:rsidP="00DB3766">
      <w:pPr>
        <w:spacing w:after="0"/>
        <w:jc w:val="both"/>
        <w:rPr>
          <w:rFonts w:cs="Calibri"/>
        </w:rPr>
      </w:pPr>
    </w:p>
    <w:p w:rsidR="00390FB5" w:rsidRPr="0044544C" w:rsidRDefault="00390FB5" w:rsidP="00390FB5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b/>
        </w:rPr>
      </w:pPr>
      <w:r w:rsidRPr="0044544C">
        <w:rPr>
          <w:rFonts w:ascii="Cambria" w:hAnsi="Cambria"/>
        </w:rPr>
        <w:lastRenderedPageBreak/>
        <w:t xml:space="preserve">La inscripción se realizará hasta las 10:00 pm del día viernes </w:t>
      </w:r>
      <w:r w:rsidR="00647CAD">
        <w:rPr>
          <w:rFonts w:ascii="Cambria" w:hAnsi="Cambria"/>
          <w:b/>
        </w:rPr>
        <w:t>04 de setiembre</w:t>
      </w:r>
      <w:r w:rsidRPr="0044544C">
        <w:rPr>
          <w:rFonts w:ascii="Cambria" w:hAnsi="Cambria"/>
        </w:rPr>
        <w:t xml:space="preserve">, por correo, a la dirección electrónica: </w:t>
      </w:r>
      <w:hyperlink r:id="rId8" w:history="1">
        <w:r w:rsidR="00647CAD" w:rsidRPr="00F15C02">
          <w:rPr>
            <w:rStyle w:val="Hipervnculo"/>
            <w:rFonts w:ascii="Cambria" w:hAnsi="Cambria"/>
            <w:b/>
          </w:rPr>
          <w:t>jcotillog@uni.edu.pe</w:t>
        </w:r>
      </w:hyperlink>
      <w:r w:rsidRPr="0044544C">
        <w:rPr>
          <w:rFonts w:ascii="Cambria" w:hAnsi="Cambria"/>
          <w:b/>
        </w:rPr>
        <w:t xml:space="preserve">, </w:t>
      </w:r>
      <w:r w:rsidRPr="0044544C">
        <w:rPr>
          <w:rFonts w:ascii="Cambria" w:hAnsi="Cambria"/>
        </w:rPr>
        <w:t>adjuntando: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  <w:b/>
        </w:rPr>
      </w:pPr>
      <w:r w:rsidRPr="0044544C">
        <w:rPr>
          <w:rFonts w:ascii="Cambria" w:hAnsi="Cambria"/>
        </w:rPr>
        <w:t>Ficha de inscripción escaneada, la cual debe estar firmada por el docente del curso (ANEXO Nº 1).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 xml:space="preserve">Formato de Informe en Word (ver archivo “Formato </w:t>
      </w:r>
      <w:proofErr w:type="spellStart"/>
      <w:r w:rsidRPr="0044544C">
        <w:rPr>
          <w:rFonts w:ascii="Cambria" w:hAnsi="Cambria"/>
        </w:rPr>
        <w:t>Paper</w:t>
      </w:r>
      <w:proofErr w:type="spellEnd"/>
      <w:r w:rsidR="00647CAD">
        <w:rPr>
          <w:rFonts w:ascii="Cambria" w:hAnsi="Cambria"/>
        </w:rPr>
        <w:t xml:space="preserve"> 2020</w:t>
      </w:r>
      <w:r w:rsidRPr="0044544C">
        <w:rPr>
          <w:rFonts w:ascii="Cambria" w:hAnsi="Cambria"/>
        </w:rPr>
        <w:t>-I.docx”).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 xml:space="preserve">Presentación en </w:t>
      </w:r>
      <w:proofErr w:type="spellStart"/>
      <w:r w:rsidRPr="0044544C">
        <w:rPr>
          <w:rFonts w:ascii="Cambria" w:hAnsi="Cambria"/>
        </w:rPr>
        <w:t>Power</w:t>
      </w:r>
      <w:proofErr w:type="spellEnd"/>
      <w:r w:rsidRPr="0044544C">
        <w:rPr>
          <w:rFonts w:ascii="Cambria" w:hAnsi="Cambria"/>
        </w:rPr>
        <w:t xml:space="preserve"> Point (ver ar</w:t>
      </w:r>
      <w:r w:rsidR="00647CAD">
        <w:rPr>
          <w:rFonts w:ascii="Cambria" w:hAnsi="Cambria"/>
        </w:rPr>
        <w:t>chivo “Formato Presentación 2020</w:t>
      </w:r>
      <w:r w:rsidRPr="0044544C">
        <w:rPr>
          <w:rFonts w:ascii="Cambria" w:hAnsi="Cambria"/>
        </w:rPr>
        <w:t>-I.pptx”).</w:t>
      </w:r>
    </w:p>
    <w:p w:rsidR="00390FB5" w:rsidRPr="00250876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Formato de Declaración Jurada de autenticidad de proyecto de investigación </w:t>
      </w:r>
      <w:r w:rsidRPr="0044544C">
        <w:rPr>
          <w:rFonts w:ascii="Cambria" w:hAnsi="Cambria"/>
        </w:rPr>
        <w:t xml:space="preserve">(ver archivo “Formato </w:t>
      </w:r>
      <w:r>
        <w:rPr>
          <w:rFonts w:ascii="Cambria" w:hAnsi="Cambria"/>
        </w:rPr>
        <w:t>Declaración Jurada</w:t>
      </w:r>
      <w:r w:rsidR="00647CAD">
        <w:rPr>
          <w:rFonts w:ascii="Cambria" w:hAnsi="Cambria"/>
        </w:rPr>
        <w:t xml:space="preserve"> 2020</w:t>
      </w:r>
      <w:r w:rsidRPr="0044544C">
        <w:rPr>
          <w:rFonts w:ascii="Cambria" w:hAnsi="Cambria"/>
        </w:rPr>
        <w:t>-I.docx”).</w:t>
      </w: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</w:p>
    <w:sectPr w:rsidR="009F0C33" w:rsidRPr="007142AA" w:rsidSect="002069EF">
      <w:headerReference w:type="default" r:id="rId9"/>
      <w:headerReference w:type="first" r:id="rId10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D5" w:rsidRDefault="002F05D5" w:rsidP="006F6738">
      <w:pPr>
        <w:spacing w:after="0" w:line="240" w:lineRule="auto"/>
      </w:pPr>
      <w:r>
        <w:separator/>
      </w:r>
    </w:p>
  </w:endnote>
  <w:endnote w:type="continuationSeparator" w:id="0">
    <w:p w:rsidR="002F05D5" w:rsidRDefault="002F05D5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D5" w:rsidRDefault="002F05D5" w:rsidP="006F6738">
      <w:pPr>
        <w:spacing w:after="0" w:line="240" w:lineRule="auto"/>
      </w:pPr>
      <w:r>
        <w:separator/>
      </w:r>
    </w:p>
  </w:footnote>
  <w:footnote w:type="continuationSeparator" w:id="0">
    <w:p w:rsidR="002F05D5" w:rsidRDefault="002F05D5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56" w:rsidRDefault="00390FB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12700</wp:posOffset>
              </wp:positionV>
              <wp:extent cx="5934075" cy="107632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NIVERSIDAD NACIONAL DE INGENIERIA</w:t>
                          </w:r>
                        </w:p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9928F1" w:rsidRDefault="00D16156" w:rsidP="009928F1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Facultad de Ingeniería</w:t>
                          </w:r>
                          <w:r w:rsidR="00647CAD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pt;margin-top:-1pt;width:467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    <v:textbox>
                <w:txbxContent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NIVERSIDAD NACIONAL DE INGENIERIA</w:t>
                    </w:r>
                  </w:p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9928F1" w:rsidRDefault="00D16156" w:rsidP="009928F1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Facultad de Ingeniería</w:t>
                    </w:r>
                    <w:r w:rsidR="00647CAD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  <w:r w:rsidR="009928F1"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437006">
      <w:rPr>
        <w:noProof/>
        <w:lang w:eastAsia="es-P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15E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95pt;margin-top:31.15pt;width:445.95pt;height: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0" t="0" r="20955" b="184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B8A6DE" id="AutoShape 7" o:spid="_x0000_s1026" style="position:absolute;margin-left:-27.1pt;margin-top:95.45pt;width:506.85pt;height:63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6A" w:rsidRDefault="00390FB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50165</wp:posOffset>
              </wp:positionV>
              <wp:extent cx="5934075" cy="128587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 w:rsidR="00B84369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4939FA" w:rsidRPr="004939FA" w:rsidRDefault="004939F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4576A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 w:rsidR="00AA666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  <w:r w:rsid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.7pt;margin-top:-3.95pt;width:467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    <v:textbox>
                <w:txbxContent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 w:rsidR="00B84369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4939FA" w:rsidRPr="004939FA" w:rsidRDefault="004939F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16"/>
                        <w:szCs w:val="16"/>
                      </w:rPr>
                    </w:pPr>
                  </w:p>
                  <w:p w:rsidR="0034576A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 w:rsidR="00AA666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  <w:r w:rsid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217AF0">
      <w:rPr>
        <w:noProof/>
        <w:lang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7B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.95pt;margin-top:31.15pt;width:445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70F"/>
    <w:multiLevelType w:val="hybridMultilevel"/>
    <w:tmpl w:val="980CA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0082"/>
    <w:multiLevelType w:val="hybridMultilevel"/>
    <w:tmpl w:val="E8165098"/>
    <w:lvl w:ilvl="0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43015"/>
    <w:multiLevelType w:val="hybridMultilevel"/>
    <w:tmpl w:val="C2B2A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24"/>
  </w:num>
  <w:num w:numId="6">
    <w:abstractNumId w:val="30"/>
  </w:num>
  <w:num w:numId="7">
    <w:abstractNumId w:val="10"/>
  </w:num>
  <w:num w:numId="8">
    <w:abstractNumId w:val="28"/>
  </w:num>
  <w:num w:numId="9">
    <w:abstractNumId w:val="42"/>
  </w:num>
  <w:num w:numId="10">
    <w:abstractNumId w:val="38"/>
  </w:num>
  <w:num w:numId="11">
    <w:abstractNumId w:val="37"/>
  </w:num>
  <w:num w:numId="12">
    <w:abstractNumId w:val="34"/>
  </w:num>
  <w:num w:numId="13">
    <w:abstractNumId w:val="3"/>
  </w:num>
  <w:num w:numId="14">
    <w:abstractNumId w:val="19"/>
  </w:num>
  <w:num w:numId="15">
    <w:abstractNumId w:val="5"/>
  </w:num>
  <w:num w:numId="16">
    <w:abstractNumId w:val="27"/>
  </w:num>
  <w:num w:numId="17">
    <w:abstractNumId w:val="20"/>
  </w:num>
  <w:num w:numId="18">
    <w:abstractNumId w:val="18"/>
  </w:num>
  <w:num w:numId="19">
    <w:abstractNumId w:val="40"/>
  </w:num>
  <w:num w:numId="20">
    <w:abstractNumId w:val="12"/>
  </w:num>
  <w:num w:numId="21">
    <w:abstractNumId w:val="7"/>
  </w:num>
  <w:num w:numId="22">
    <w:abstractNumId w:val="15"/>
  </w:num>
  <w:num w:numId="23">
    <w:abstractNumId w:val="9"/>
  </w:num>
  <w:num w:numId="24">
    <w:abstractNumId w:val="2"/>
  </w:num>
  <w:num w:numId="25">
    <w:abstractNumId w:val="39"/>
  </w:num>
  <w:num w:numId="26">
    <w:abstractNumId w:val="13"/>
  </w:num>
  <w:num w:numId="27">
    <w:abstractNumId w:val="36"/>
  </w:num>
  <w:num w:numId="28">
    <w:abstractNumId w:val="19"/>
  </w:num>
  <w:num w:numId="29">
    <w:abstractNumId w:val="11"/>
  </w:num>
  <w:num w:numId="30">
    <w:abstractNumId w:val="31"/>
  </w:num>
  <w:num w:numId="31">
    <w:abstractNumId w:val="29"/>
  </w:num>
  <w:num w:numId="32">
    <w:abstractNumId w:val="41"/>
  </w:num>
  <w:num w:numId="33">
    <w:abstractNumId w:val="8"/>
  </w:num>
  <w:num w:numId="34">
    <w:abstractNumId w:val="16"/>
  </w:num>
  <w:num w:numId="35">
    <w:abstractNumId w:val="32"/>
  </w:num>
  <w:num w:numId="36">
    <w:abstractNumId w:val="21"/>
  </w:num>
  <w:num w:numId="37">
    <w:abstractNumId w:val="25"/>
  </w:num>
  <w:num w:numId="38">
    <w:abstractNumId w:val="23"/>
  </w:num>
  <w:num w:numId="39">
    <w:abstractNumId w:val="35"/>
  </w:num>
  <w:num w:numId="40">
    <w:abstractNumId w:val="26"/>
  </w:num>
  <w:num w:numId="41">
    <w:abstractNumId w:val="22"/>
  </w:num>
  <w:num w:numId="42">
    <w:abstractNumId w:val="4"/>
  </w:num>
  <w:num w:numId="43">
    <w:abstractNumId w:val="17"/>
  </w:num>
  <w:num w:numId="4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1789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651"/>
    <w:rsid w:val="002E6AFD"/>
    <w:rsid w:val="002F05D5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0FB5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6DF5"/>
    <w:rsid w:val="004E72A5"/>
    <w:rsid w:val="004E72E9"/>
    <w:rsid w:val="004E7794"/>
    <w:rsid w:val="004F009F"/>
    <w:rsid w:val="004F0601"/>
    <w:rsid w:val="004F0775"/>
    <w:rsid w:val="004F2515"/>
    <w:rsid w:val="004F27A7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47CA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048C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660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6DF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39F2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5992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A53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31DFE"/>
  <w15:docId w15:val="{9DA007A6-2EB3-46B5-BBF7-DFD71BB2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otillog@uni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3B78-0CE0-4D84-A5F2-8BAA4336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Jose Chunga</cp:lastModifiedBy>
  <cp:revision>2</cp:revision>
  <cp:lastPrinted>2018-06-22T15:59:00Z</cp:lastPrinted>
  <dcterms:created xsi:type="dcterms:W3CDTF">2020-08-03T06:08:00Z</dcterms:created>
  <dcterms:modified xsi:type="dcterms:W3CDTF">2020-08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